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16" w:rsidRPr="00E42103" w:rsidRDefault="004F0D16" w:rsidP="004F0D16">
      <w:pPr>
        <w:rPr>
          <w:rFonts w:asciiTheme="majorHAnsi" w:hAnsiTheme="majorHAnsi"/>
        </w:rPr>
      </w:pPr>
      <w:r w:rsidRPr="00E42103">
        <w:rPr>
          <w:rFonts w:asciiTheme="majorHAnsi" w:hAnsiTheme="majorHAnsi"/>
          <w:b/>
        </w:rPr>
        <w:t xml:space="preserve">Planning List </w:t>
      </w:r>
      <w:r>
        <w:rPr>
          <w:rFonts w:asciiTheme="majorHAnsi" w:hAnsiTheme="majorHAnsi"/>
          <w:b/>
        </w:rPr>
        <w:t>A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063"/>
        <w:gridCol w:w="4064"/>
        <w:gridCol w:w="4064"/>
      </w:tblGrid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 xml:space="preserve">Application </w:t>
            </w:r>
          </w:p>
        </w:tc>
        <w:tc>
          <w:tcPr>
            <w:tcW w:w="4063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Considerations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0A59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/00</w:t>
            </w:r>
            <w:r w:rsidR="000A591F">
              <w:rPr>
                <w:rFonts w:asciiTheme="majorHAnsi" w:hAnsiTheme="majorHAnsi"/>
                <w:sz w:val="22"/>
                <w:szCs w:val="22"/>
              </w:rPr>
              <w:t>613</w:t>
            </w:r>
            <w:r>
              <w:rPr>
                <w:rFonts w:asciiTheme="majorHAnsi" w:hAnsiTheme="majorHAnsi"/>
                <w:sz w:val="22"/>
                <w:szCs w:val="22"/>
              </w:rPr>
              <w:t>/P</w:t>
            </w:r>
          </w:p>
        </w:tc>
        <w:tc>
          <w:tcPr>
            <w:tcW w:w="4063" w:type="dxa"/>
          </w:tcPr>
          <w:p w:rsidR="004F0D16" w:rsidRDefault="000A591F" w:rsidP="00B76D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tension to house</w:t>
            </w:r>
          </w:p>
          <w:p w:rsidR="005C2B83" w:rsidRPr="00D00FEC" w:rsidRDefault="005C2B83" w:rsidP="00B76D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64" w:type="dxa"/>
          </w:tcPr>
          <w:p w:rsidR="004F0D16" w:rsidRPr="00D00FEC" w:rsidRDefault="000A591F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4 Trainers Brae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</w:t>
            </w:r>
            <w:r w:rsidR="005C2B83">
              <w:rPr>
                <w:rFonts w:asciiTheme="majorHAnsi" w:hAnsiTheme="majorHAnsi" w:cs="Helvetica"/>
                <w:sz w:val="22"/>
                <w:szCs w:val="22"/>
              </w:rPr>
              <w:t>No</w:t>
            </w:r>
          </w:p>
          <w:p w:rsidR="004F0D16" w:rsidRPr="004F0D16" w:rsidRDefault="004F0D16" w:rsidP="004F0D16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  <w:r w:rsidR="005C2B83">
              <w:rPr>
                <w:rFonts w:asciiTheme="majorHAnsi" w:hAnsiTheme="majorHAnsi" w:cs="Helvetica"/>
                <w:sz w:val="22"/>
                <w:szCs w:val="22"/>
              </w:rPr>
              <w:t xml:space="preserve"> (minor extension to rear)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0A591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</w:t>
            </w:r>
            <w:r w:rsidR="000A591F">
              <w:rPr>
                <w:rFonts w:asciiTheme="majorHAnsi" w:hAnsiTheme="majorHAnsi" w:cs="Lucida Sans Unicode"/>
                <w:sz w:val="22"/>
                <w:szCs w:val="22"/>
              </w:rPr>
              <w:t>598</w:t>
            </w:r>
            <w:r>
              <w:rPr>
                <w:rFonts w:asciiTheme="majorHAnsi" w:hAnsiTheme="majorHAnsi" w:cs="Lucida Sans Unicode"/>
                <w:sz w:val="22"/>
                <w:szCs w:val="22"/>
              </w:rPr>
              <w:t>/P</w:t>
            </w:r>
          </w:p>
        </w:tc>
        <w:tc>
          <w:tcPr>
            <w:tcW w:w="4063" w:type="dxa"/>
          </w:tcPr>
          <w:p w:rsidR="004F0D16" w:rsidRPr="00D00FEC" w:rsidRDefault="005C2B83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Variation of planning permission to allow up to 2 deliveries per day</w:t>
            </w:r>
          </w:p>
        </w:tc>
        <w:tc>
          <w:tcPr>
            <w:tcW w:w="4064" w:type="dxa"/>
          </w:tcPr>
          <w:p w:rsidR="004F0D16" w:rsidRPr="00D00FEC" w:rsidRDefault="004F0D16" w:rsidP="005C2B83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1</w:t>
            </w:r>
            <w:r w:rsidR="005C2B83">
              <w:rPr>
                <w:rFonts w:asciiTheme="majorHAnsi" w:hAnsiTheme="majorHAnsi" w:cs="Lucida Sans Unicode"/>
                <w:b/>
                <w:sz w:val="22"/>
                <w:szCs w:val="22"/>
              </w:rPr>
              <w:t>7 Market Place (Costa Coffee)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</w:t>
            </w:r>
            <w:r w:rsidR="005C2B83">
              <w:rPr>
                <w:rFonts w:asciiTheme="majorHAnsi" w:hAnsiTheme="majorHAnsi" w:cs="Helvetica"/>
                <w:sz w:val="22"/>
                <w:szCs w:val="22"/>
              </w:rPr>
              <w:t>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0A591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</w:t>
            </w:r>
            <w:r w:rsidR="000A591F">
              <w:rPr>
                <w:rFonts w:asciiTheme="majorHAnsi" w:hAnsiTheme="majorHAnsi" w:cs="Lucida Sans Unicode"/>
                <w:sz w:val="22"/>
                <w:szCs w:val="22"/>
              </w:rPr>
              <w:t>576</w:t>
            </w:r>
            <w:r>
              <w:rPr>
                <w:rFonts w:asciiTheme="majorHAnsi" w:hAnsiTheme="majorHAnsi" w:cs="Lucida Sans Unicode"/>
                <w:sz w:val="22"/>
                <w:szCs w:val="22"/>
              </w:rPr>
              <w:t>/P</w:t>
            </w:r>
          </w:p>
        </w:tc>
        <w:tc>
          <w:tcPr>
            <w:tcW w:w="4063" w:type="dxa"/>
          </w:tcPr>
          <w:p w:rsidR="004F0D16" w:rsidRPr="00D00FEC" w:rsidRDefault="005C2B83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Extensions to house</w:t>
            </w:r>
          </w:p>
        </w:tc>
        <w:tc>
          <w:tcPr>
            <w:tcW w:w="4064" w:type="dxa"/>
          </w:tcPr>
          <w:p w:rsidR="004F0D16" w:rsidRPr="00D00FEC" w:rsidRDefault="005C2B83" w:rsidP="005C2B83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14</w:t>
            </w:r>
            <w:r w:rsidR="004F0D16"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 xml:space="preserve">Rhodes </w:t>
            </w:r>
            <w:r w:rsidR="004F0D16"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Park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5C2B83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  <w:r w:rsidR="00B552C9">
              <w:rPr>
                <w:rFonts w:asciiTheme="majorHAnsi" w:hAnsiTheme="majorHAnsi" w:cs="Helvetica"/>
                <w:sz w:val="22"/>
                <w:szCs w:val="22"/>
              </w:rPr>
              <w:t xml:space="preserve"> (minor extensions to rear)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Default="004F0D16" w:rsidP="000A591F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</w:t>
            </w:r>
            <w:r w:rsidR="000A591F">
              <w:rPr>
                <w:rFonts w:asciiTheme="majorHAnsi" w:hAnsiTheme="majorHAnsi" w:cs="Lucida Sans Unicode"/>
              </w:rPr>
              <w:t>543</w:t>
            </w:r>
            <w:r>
              <w:rPr>
                <w:rFonts w:asciiTheme="majorHAnsi" w:hAnsiTheme="majorHAnsi" w:cs="Lucida Sans Unicode"/>
              </w:rPr>
              <w:t>/P</w:t>
            </w:r>
          </w:p>
        </w:tc>
        <w:tc>
          <w:tcPr>
            <w:tcW w:w="4063" w:type="dxa"/>
          </w:tcPr>
          <w:p w:rsidR="004F0D16" w:rsidRPr="00D00FEC" w:rsidRDefault="005C2B83" w:rsidP="005C2B83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Alterations and change of use of domestic garage to retail use</w:t>
            </w:r>
          </w:p>
        </w:tc>
        <w:tc>
          <w:tcPr>
            <w:tcW w:w="4064" w:type="dxa"/>
          </w:tcPr>
          <w:p w:rsidR="004F0D16" w:rsidRPr="00D00FEC" w:rsidRDefault="005C2B83" w:rsidP="005C2B83">
            <w:pPr>
              <w:rPr>
                <w:rFonts w:asciiTheme="majorHAnsi" w:hAnsiTheme="majorHAnsi" w:cs="Lucida Sans Unicode"/>
                <w:b/>
              </w:rPr>
            </w:pPr>
            <w:r>
              <w:rPr>
                <w:rFonts w:asciiTheme="majorHAnsi" w:hAnsiTheme="majorHAnsi" w:cs="Lucida Sans Unicode"/>
                <w:b/>
              </w:rPr>
              <w:t>2</w:t>
            </w:r>
            <w:r w:rsidR="004F0D16" w:rsidRPr="00D00FEC">
              <w:rPr>
                <w:rFonts w:asciiTheme="majorHAnsi" w:hAnsiTheme="majorHAnsi" w:cs="Lucida Sans Unicode"/>
                <w:b/>
              </w:rPr>
              <w:t xml:space="preserve"> </w:t>
            </w:r>
            <w:r>
              <w:rPr>
                <w:rFonts w:asciiTheme="majorHAnsi" w:hAnsiTheme="majorHAnsi" w:cs="Lucida Sans Unicode"/>
                <w:b/>
              </w:rPr>
              <w:t>Church Road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  <w:r w:rsidR="00B552C9">
              <w:rPr>
                <w:rFonts w:asciiTheme="majorHAnsi" w:hAnsiTheme="majorHAnsi" w:cs="Helvetica"/>
                <w:sz w:val="22"/>
                <w:szCs w:val="22"/>
              </w:rPr>
              <w:t xml:space="preserve"> (retains door style)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0A591F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499</w:t>
            </w:r>
            <w:r w:rsidR="004F0D16">
              <w:rPr>
                <w:rFonts w:asciiTheme="majorHAnsi" w:hAnsiTheme="majorHAnsi" w:cs="Lucida Sans Unicode"/>
                <w:sz w:val="22"/>
                <w:szCs w:val="22"/>
              </w:rPr>
              <w:t>/CAC</w:t>
            </w:r>
          </w:p>
        </w:tc>
        <w:tc>
          <w:tcPr>
            <w:tcW w:w="4063" w:type="dxa"/>
          </w:tcPr>
          <w:p w:rsidR="004F0D16" w:rsidRPr="00D00FEC" w:rsidRDefault="005C2B83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Alterations to house, formation of balcony and erection of carport</w:t>
            </w:r>
          </w:p>
        </w:tc>
        <w:tc>
          <w:tcPr>
            <w:tcW w:w="4064" w:type="dxa"/>
          </w:tcPr>
          <w:p w:rsidR="004F0D16" w:rsidRPr="00D00FEC" w:rsidRDefault="005C2B83" w:rsidP="005C2B83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12 Macnair Avenue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5C2B83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EF1D10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  <w:r w:rsidR="00EF1D10">
              <w:rPr>
                <w:rFonts w:asciiTheme="majorHAnsi" w:hAnsiTheme="majorHAnsi" w:cs="Helvetica"/>
                <w:sz w:val="22"/>
                <w:szCs w:val="22"/>
              </w:rPr>
              <w:t xml:space="preserve"> (though carport fills space between nos. 12 &amp; 13)</w:t>
            </w:r>
          </w:p>
        </w:tc>
      </w:tr>
    </w:tbl>
    <w:p w:rsidR="004F0D16" w:rsidRPr="00E42103" w:rsidRDefault="004F0D16" w:rsidP="004F0D16">
      <w:pPr>
        <w:rPr>
          <w:rFonts w:asciiTheme="majorHAnsi" w:hAnsiTheme="majorHAnsi"/>
        </w:rPr>
      </w:pPr>
      <w:r w:rsidRPr="00E42103">
        <w:rPr>
          <w:rFonts w:asciiTheme="majorHAnsi" w:hAnsiTheme="majorHAnsi"/>
          <w:b/>
        </w:rPr>
        <w:t xml:space="preserve">Planning List </w:t>
      </w:r>
      <w:r>
        <w:rPr>
          <w:rFonts w:asciiTheme="majorHAnsi" w:hAnsiTheme="majorHAnsi"/>
          <w:b/>
        </w:rPr>
        <w:t>B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063"/>
        <w:gridCol w:w="4064"/>
        <w:gridCol w:w="4064"/>
      </w:tblGrid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 xml:space="preserve">Application </w:t>
            </w:r>
          </w:p>
        </w:tc>
        <w:tc>
          <w:tcPr>
            <w:tcW w:w="4063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Considerations</w:t>
            </w:r>
          </w:p>
        </w:tc>
      </w:tr>
      <w:tr w:rsidR="00B552C9" w:rsidRPr="00E42103" w:rsidTr="00B76DBA">
        <w:tc>
          <w:tcPr>
            <w:tcW w:w="1951" w:type="dxa"/>
          </w:tcPr>
          <w:p w:rsidR="00B552C9" w:rsidRDefault="00B552C9" w:rsidP="007448FC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542/P</w:t>
            </w:r>
          </w:p>
        </w:tc>
        <w:tc>
          <w:tcPr>
            <w:tcW w:w="4063" w:type="dxa"/>
          </w:tcPr>
          <w:p w:rsidR="00B552C9" w:rsidRPr="00D00FEC" w:rsidRDefault="00B552C9" w:rsidP="007448FC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Change of use of public open space to domestic garden and erection of fencing</w:t>
            </w:r>
          </w:p>
        </w:tc>
        <w:tc>
          <w:tcPr>
            <w:tcW w:w="4064" w:type="dxa"/>
          </w:tcPr>
          <w:p w:rsidR="00B552C9" w:rsidRPr="00D00FEC" w:rsidRDefault="003849DF" w:rsidP="007448FC">
            <w:pPr>
              <w:rPr>
                <w:rFonts w:asciiTheme="majorHAnsi" w:hAnsiTheme="majorHAnsi" w:cs="Lucida Sans Unicode"/>
                <w:b/>
              </w:rPr>
            </w:pPr>
            <w:r>
              <w:rPr>
                <w:rFonts w:asciiTheme="majorHAnsi" w:hAnsiTheme="majorHAnsi" w:cs="Lucida Sans Unicode"/>
                <w:b/>
              </w:rPr>
              <w:t>13 Coupe</w:t>
            </w:r>
            <w:r w:rsidR="00B552C9">
              <w:rPr>
                <w:rFonts w:asciiTheme="majorHAnsi" w:hAnsiTheme="majorHAnsi" w:cs="Lucida Sans Unicode"/>
                <w:b/>
              </w:rPr>
              <w:t>r Avenue</w:t>
            </w:r>
          </w:p>
        </w:tc>
        <w:tc>
          <w:tcPr>
            <w:tcW w:w="4064" w:type="dxa"/>
          </w:tcPr>
          <w:p w:rsidR="00B552C9" w:rsidRPr="004F0D16" w:rsidRDefault="00B552C9" w:rsidP="007448FC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B552C9" w:rsidRPr="004F0D16" w:rsidRDefault="00B552C9" w:rsidP="007448FC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B552C9" w:rsidRPr="004F0D16" w:rsidRDefault="00B552C9" w:rsidP="00EF1D10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sz w:val="22"/>
                <w:szCs w:val="22"/>
              </w:rPr>
              <w:t>Yes?</w:t>
            </w:r>
            <w:r w:rsidR="00EF1D10">
              <w:rPr>
                <w:rFonts w:asciiTheme="majorHAnsi" w:hAnsiTheme="majorHAnsi" w:cs="Helvetica"/>
                <w:sz w:val="22"/>
                <w:szCs w:val="22"/>
              </w:rPr>
              <w:t xml:space="preserve"> Loss of public space, though currently neglected. 2m high fence surrounding new garden</w:t>
            </w:r>
          </w:p>
        </w:tc>
      </w:tr>
    </w:tbl>
    <w:p w:rsidR="00A20C58" w:rsidRDefault="00A20C58">
      <w:pPr>
        <w:rPr>
          <w:rFonts w:asciiTheme="majorHAnsi" w:hAnsiTheme="majorHAnsi"/>
        </w:rPr>
      </w:pPr>
    </w:p>
    <w:sectPr w:rsidR="00A20C58" w:rsidSect="00BC05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22EDC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960C8C"/>
    <w:multiLevelType w:val="multilevel"/>
    <w:tmpl w:val="03B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A26C6"/>
    <w:multiLevelType w:val="multilevel"/>
    <w:tmpl w:val="65E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82067"/>
    <w:multiLevelType w:val="multilevel"/>
    <w:tmpl w:val="959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C059D"/>
    <w:rsid w:val="00044806"/>
    <w:rsid w:val="000861AC"/>
    <w:rsid w:val="000A398F"/>
    <w:rsid w:val="000A591F"/>
    <w:rsid w:val="000D48C8"/>
    <w:rsid w:val="00183877"/>
    <w:rsid w:val="001876C5"/>
    <w:rsid w:val="001E656A"/>
    <w:rsid w:val="00220EE0"/>
    <w:rsid w:val="002252E4"/>
    <w:rsid w:val="0024680C"/>
    <w:rsid w:val="002A752D"/>
    <w:rsid w:val="002B3E91"/>
    <w:rsid w:val="003010CE"/>
    <w:rsid w:val="003261FB"/>
    <w:rsid w:val="003363A9"/>
    <w:rsid w:val="003849DF"/>
    <w:rsid w:val="003C6B14"/>
    <w:rsid w:val="003C6B38"/>
    <w:rsid w:val="003E4EE4"/>
    <w:rsid w:val="00473AB9"/>
    <w:rsid w:val="00473D06"/>
    <w:rsid w:val="004D7D4D"/>
    <w:rsid w:val="004F0D16"/>
    <w:rsid w:val="005C2B83"/>
    <w:rsid w:val="005E403B"/>
    <w:rsid w:val="00652041"/>
    <w:rsid w:val="0067055C"/>
    <w:rsid w:val="006D2EE2"/>
    <w:rsid w:val="007154E1"/>
    <w:rsid w:val="007453F5"/>
    <w:rsid w:val="00760F3F"/>
    <w:rsid w:val="00780D8A"/>
    <w:rsid w:val="0080207A"/>
    <w:rsid w:val="0082378B"/>
    <w:rsid w:val="0082497A"/>
    <w:rsid w:val="0086560A"/>
    <w:rsid w:val="00896F43"/>
    <w:rsid w:val="009063FD"/>
    <w:rsid w:val="0091029C"/>
    <w:rsid w:val="009114D5"/>
    <w:rsid w:val="009361DE"/>
    <w:rsid w:val="00946377"/>
    <w:rsid w:val="00985B0A"/>
    <w:rsid w:val="00993C5E"/>
    <w:rsid w:val="009E120A"/>
    <w:rsid w:val="00A04832"/>
    <w:rsid w:val="00A20C58"/>
    <w:rsid w:val="00A329C1"/>
    <w:rsid w:val="00A72A38"/>
    <w:rsid w:val="00A85300"/>
    <w:rsid w:val="00B36EE3"/>
    <w:rsid w:val="00B552C9"/>
    <w:rsid w:val="00B57B77"/>
    <w:rsid w:val="00B65398"/>
    <w:rsid w:val="00B90656"/>
    <w:rsid w:val="00BA4597"/>
    <w:rsid w:val="00BA6850"/>
    <w:rsid w:val="00BC059D"/>
    <w:rsid w:val="00BC3447"/>
    <w:rsid w:val="00C37EDD"/>
    <w:rsid w:val="00C415E7"/>
    <w:rsid w:val="00C41F55"/>
    <w:rsid w:val="00C53FA0"/>
    <w:rsid w:val="00CD4361"/>
    <w:rsid w:val="00D00FEC"/>
    <w:rsid w:val="00DA1141"/>
    <w:rsid w:val="00DD230B"/>
    <w:rsid w:val="00E26F84"/>
    <w:rsid w:val="00E42103"/>
    <w:rsid w:val="00E44235"/>
    <w:rsid w:val="00E94F51"/>
    <w:rsid w:val="00ED2534"/>
    <w:rsid w:val="00EF1D10"/>
    <w:rsid w:val="00F51535"/>
    <w:rsid w:val="00F60FF4"/>
    <w:rsid w:val="00F6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59D"/>
    <w:rPr>
      <w:color w:val="0000FF"/>
      <w:u w:val="single"/>
    </w:rPr>
  </w:style>
  <w:style w:type="paragraph" w:customStyle="1" w:styleId="address">
    <w:name w:val="address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</w:rPr>
  </w:style>
  <w:style w:type="character" w:customStyle="1" w:styleId="divider">
    <w:name w:val="divider"/>
    <w:basedOn w:val="DefaultParagraphFont"/>
    <w:rsid w:val="00BC059D"/>
  </w:style>
  <w:style w:type="paragraph" w:customStyle="1" w:styleId="metainfo">
    <w:name w:val="metainfo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59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basedOn w:val="DefaultParagraphFont"/>
    <w:rsid w:val="00896F43"/>
  </w:style>
  <w:style w:type="character" w:customStyle="1" w:styleId="divider1">
    <w:name w:val="divider1"/>
    <w:basedOn w:val="DefaultParagraphFont"/>
    <w:rsid w:val="00896F43"/>
  </w:style>
  <w:style w:type="character" w:customStyle="1" w:styleId="description">
    <w:name w:val="description"/>
    <w:basedOn w:val="DefaultParagraphFont"/>
    <w:rsid w:val="00896F43"/>
  </w:style>
  <w:style w:type="character" w:customStyle="1" w:styleId="divider2">
    <w:name w:val="divider2"/>
    <w:basedOn w:val="DefaultParagraphFont"/>
    <w:rsid w:val="00896F43"/>
  </w:style>
  <w:style w:type="paragraph" w:styleId="ListParagraph">
    <w:name w:val="List Paragraph"/>
    <w:basedOn w:val="Normal"/>
    <w:uiPriority w:val="34"/>
    <w:qFormat/>
    <w:rsid w:val="00F5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59D"/>
    <w:rPr>
      <w:color w:val="0000FF"/>
      <w:u w:val="single"/>
    </w:rPr>
  </w:style>
  <w:style w:type="paragraph" w:customStyle="1" w:styleId="address">
    <w:name w:val="address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</w:rPr>
  </w:style>
  <w:style w:type="character" w:customStyle="1" w:styleId="divider">
    <w:name w:val="divider"/>
    <w:basedOn w:val="DefaultParagraphFont"/>
    <w:rsid w:val="00BC059D"/>
  </w:style>
  <w:style w:type="paragraph" w:customStyle="1" w:styleId="metainfo">
    <w:name w:val="metainfo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59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basedOn w:val="DefaultParagraphFont"/>
    <w:rsid w:val="00896F43"/>
  </w:style>
  <w:style w:type="character" w:customStyle="1" w:styleId="divider1">
    <w:name w:val="divider1"/>
    <w:basedOn w:val="DefaultParagraphFont"/>
    <w:rsid w:val="00896F43"/>
  </w:style>
  <w:style w:type="character" w:customStyle="1" w:styleId="description">
    <w:name w:val="description"/>
    <w:basedOn w:val="DefaultParagraphFont"/>
    <w:rsid w:val="00896F43"/>
  </w:style>
  <w:style w:type="character" w:customStyle="1" w:styleId="divider2">
    <w:name w:val="divider2"/>
    <w:basedOn w:val="DefaultParagraphFont"/>
    <w:rsid w:val="00896F43"/>
  </w:style>
  <w:style w:type="paragraph" w:styleId="ListParagraph">
    <w:name w:val="List Paragraph"/>
    <w:basedOn w:val="Normal"/>
    <w:uiPriority w:val="34"/>
    <w:qFormat/>
    <w:rsid w:val="00F51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E839-7771-45C7-9CE3-3A74607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 Owen</dc:creator>
  <cp:lastModifiedBy>Kathryn &amp; Elaine</cp:lastModifiedBy>
  <cp:revision>3</cp:revision>
  <cp:lastPrinted>2018-05-31T14:39:00Z</cp:lastPrinted>
  <dcterms:created xsi:type="dcterms:W3CDTF">2018-08-08T15:48:00Z</dcterms:created>
  <dcterms:modified xsi:type="dcterms:W3CDTF">2018-08-08T15:49:00Z</dcterms:modified>
</cp:coreProperties>
</file>